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隧模式  架通信贷市场与资本市场的创新型贷款担保模式</w:t>
      </w:r>
    </w:p>
    <w:p>
      <w:r>
        <w:t>作者：金雪军，陈杭生等著</w:t>
      </w:r>
    </w:p>
    <w:p>
      <w:r>
        <w:t>出版社：杭州:浙江大学出版社,2007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桥隧模式  架通信贷市场与资本市场的创新型贷款担保模式 评论地址：https://www.jiaokey.com/book/detail/118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